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6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6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6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proofErr w:type="spellStart"/>
      <w:r w:rsidRPr="003E7910">
        <w:rPr>
          <w:rFonts w:cs="Arial"/>
          <w:b/>
          <w:szCs w:val="22"/>
        </w:rPr>
        <w:t>A.Všeobecné</w:t>
      </w:r>
      <w:proofErr w:type="spellEnd"/>
      <w:r w:rsidRPr="003E7910">
        <w:rPr>
          <w:rFonts w:cs="Arial"/>
          <w:b/>
          <w:szCs w:val="22"/>
        </w:rPr>
        <w:t xml:space="preserve">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T.A.G. </w:t>
            </w:r>
            <w:proofErr w:type="spellStart"/>
            <w:r>
              <w:rPr>
                <w:rFonts w:cs="Arial"/>
                <w:szCs w:val="22"/>
              </w:rPr>
              <w:t>spol.sr.o</w:t>
            </w:r>
            <w:proofErr w:type="spellEnd"/>
            <w:r>
              <w:rPr>
                <w:rFonts w:cs="Arial"/>
                <w:szCs w:val="22"/>
              </w:rPr>
              <w:t>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olná 68/4, Kremnica</w:t>
            </w:r>
          </w:p>
        </w:tc>
      </w:tr>
      <w:tr w:rsidR="004534D4" w:rsidRPr="003E7910" w:rsidTr="00CD398E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CD398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1417671          DIČ:  202039571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CD398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99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D398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992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CD398E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D398E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D398E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CD398E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CD398E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D398E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CD398E" w:rsidP="00CD398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,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CD398E" w:rsidP="00CD398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:rsidTr="00CD398E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D398E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CD398E" w:rsidP="00CD398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CD398E" w:rsidP="00CD398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:rsidTr="00CD398E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D398E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CD398E" w:rsidP="00CD398E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CD398E" w:rsidP="00CD398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D398E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Sandra </w:t>
            </w:r>
            <w:proofErr w:type="spellStart"/>
            <w:r>
              <w:rPr>
                <w:sz w:val="21"/>
                <w:szCs w:val="21"/>
                <w:lang w:val="en-US"/>
              </w:rPr>
              <w:t>Gassner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Šebová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D398E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7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CD398E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D398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D398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D398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D398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D398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D398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D398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D398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D398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D398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D398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D398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D398E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D398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D398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D398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D398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D398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D398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D398E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7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CD398E">
        <w:trPr>
          <w:trHeight w:val="145"/>
          <w:tblHeader/>
          <w:jc w:val="center"/>
        </w:trPr>
        <w:tc>
          <w:tcPr>
            <w:tcW w:w="15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8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CD398E">
        <w:trPr>
          <w:trHeight w:val="1537"/>
          <w:tblHeader/>
          <w:jc w:val="center"/>
        </w:trPr>
        <w:tc>
          <w:tcPr>
            <w:tcW w:w="154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CD398E">
        <w:trPr>
          <w:trHeight w:val="155"/>
          <w:tblHeader/>
          <w:jc w:val="center"/>
        </w:trPr>
        <w:tc>
          <w:tcPr>
            <w:tcW w:w="1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6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CD398E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CD398E" w:rsidRPr="003F477D" w:rsidTr="00CD398E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D398E" w:rsidRPr="003F477D" w:rsidRDefault="00CD398E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398E" w:rsidRPr="003F477D" w:rsidRDefault="00CD398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398E" w:rsidRPr="003F477D" w:rsidRDefault="00CD398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398E" w:rsidRPr="003F477D" w:rsidRDefault="00CD398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6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398E" w:rsidRPr="003F477D" w:rsidRDefault="00CD398E" w:rsidP="00CD3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398E" w:rsidRPr="003F477D" w:rsidRDefault="00CD398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398E" w:rsidRPr="003F477D" w:rsidRDefault="00CD398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398E" w:rsidRPr="003F477D" w:rsidRDefault="00CD398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398E" w:rsidRPr="003F477D" w:rsidRDefault="00CD398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D398E" w:rsidRPr="003F477D" w:rsidRDefault="00CD398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69</w:t>
            </w:r>
          </w:p>
        </w:tc>
      </w:tr>
      <w:tr w:rsidR="00CD398E" w:rsidRPr="003F477D" w:rsidTr="00CD398E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D398E" w:rsidRPr="003F477D" w:rsidRDefault="00CD398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398E" w:rsidRPr="003F477D" w:rsidRDefault="00CD398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398E" w:rsidRPr="003F477D" w:rsidRDefault="00CD398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398E" w:rsidRPr="003F477D" w:rsidRDefault="00CD398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99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398E" w:rsidRPr="003F477D" w:rsidRDefault="00CD398E" w:rsidP="00CD3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398E" w:rsidRPr="003F477D" w:rsidRDefault="00CD398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398E" w:rsidRPr="003F477D" w:rsidRDefault="00CD398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398E" w:rsidRPr="003F477D" w:rsidRDefault="00CD398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398E" w:rsidRPr="003F477D" w:rsidRDefault="00CD398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D398E" w:rsidRPr="003F477D" w:rsidRDefault="00CD398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999</w:t>
            </w:r>
          </w:p>
        </w:tc>
      </w:tr>
      <w:tr w:rsidR="00CD398E" w:rsidRPr="003F477D" w:rsidTr="00CD398E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D398E" w:rsidRPr="003F477D" w:rsidRDefault="00CD398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398E" w:rsidRPr="003F477D" w:rsidRDefault="00CD398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398E" w:rsidRPr="003F477D" w:rsidRDefault="00CD398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398E" w:rsidRPr="003F477D" w:rsidRDefault="00CD398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398E" w:rsidRPr="003F477D" w:rsidRDefault="00CD398E" w:rsidP="00CD3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398E" w:rsidRPr="003F477D" w:rsidRDefault="00CD398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398E" w:rsidRPr="003F477D" w:rsidRDefault="00CD398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398E" w:rsidRPr="003F477D" w:rsidRDefault="00CD398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398E" w:rsidRPr="003F477D" w:rsidRDefault="00CD398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D398E" w:rsidRPr="003F477D" w:rsidRDefault="00CD398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D398E" w:rsidRPr="003F477D" w:rsidTr="00CD398E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D398E" w:rsidRPr="003F477D" w:rsidRDefault="00CD398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398E" w:rsidRPr="003F477D" w:rsidRDefault="00CD398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398E" w:rsidRPr="003F477D" w:rsidRDefault="00CD398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398E" w:rsidRPr="003F477D" w:rsidRDefault="00CD398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398E" w:rsidRPr="003F477D" w:rsidRDefault="00CD398E" w:rsidP="00CD3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398E" w:rsidRPr="003F477D" w:rsidRDefault="00CD398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398E" w:rsidRPr="003F477D" w:rsidRDefault="00CD398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398E" w:rsidRPr="003F477D" w:rsidRDefault="00CD398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398E" w:rsidRPr="003F477D" w:rsidRDefault="00CD398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D398E" w:rsidRPr="003F477D" w:rsidRDefault="00CD398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D398E" w:rsidRPr="003F477D" w:rsidTr="00CD398E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398E" w:rsidRPr="003F477D" w:rsidRDefault="00CD398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D398E" w:rsidRPr="003F477D" w:rsidRDefault="00CD398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D398E" w:rsidRPr="003F477D" w:rsidRDefault="00CD398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D398E" w:rsidRPr="003F477D" w:rsidRDefault="00CD398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86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D398E" w:rsidRPr="003F477D" w:rsidRDefault="00CD398E" w:rsidP="00CD3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D398E" w:rsidRPr="003F477D" w:rsidRDefault="00CD398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D398E" w:rsidRPr="003F477D" w:rsidRDefault="00CD398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D398E" w:rsidRPr="003F477D" w:rsidRDefault="00CD398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D398E" w:rsidRPr="003F477D" w:rsidRDefault="00CD398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398E" w:rsidRPr="003F477D" w:rsidRDefault="00CD398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868</w:t>
            </w:r>
          </w:p>
        </w:tc>
      </w:tr>
      <w:tr w:rsidR="00CD398E" w:rsidRPr="003F477D" w:rsidTr="00CD398E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398E" w:rsidRPr="003F477D" w:rsidRDefault="00CD398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CD398E" w:rsidRPr="003F477D" w:rsidTr="00CD398E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D398E" w:rsidRPr="003F477D" w:rsidRDefault="00CD398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398E" w:rsidRPr="003F477D" w:rsidRDefault="00CD398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398E" w:rsidRPr="003F477D" w:rsidRDefault="00CD398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398E" w:rsidRPr="003F477D" w:rsidRDefault="00CD398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72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398E" w:rsidRPr="003F477D" w:rsidRDefault="00CD398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398E" w:rsidRPr="003F477D" w:rsidRDefault="00CD398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398E" w:rsidRPr="003F477D" w:rsidRDefault="00CD398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398E" w:rsidRPr="003F477D" w:rsidRDefault="00CD398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398E" w:rsidRPr="003F477D" w:rsidRDefault="00CD398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D398E" w:rsidRPr="003F477D" w:rsidRDefault="00CD398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72</w:t>
            </w:r>
          </w:p>
        </w:tc>
      </w:tr>
      <w:tr w:rsidR="00CD398E" w:rsidRPr="003F477D" w:rsidTr="00CD398E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D398E" w:rsidRPr="003F477D" w:rsidRDefault="00CD398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398E" w:rsidRPr="003F477D" w:rsidRDefault="00CD398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398E" w:rsidRPr="003F477D" w:rsidRDefault="00CD398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398E" w:rsidRPr="003F477D" w:rsidRDefault="00CD398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3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398E" w:rsidRPr="003F477D" w:rsidRDefault="00CD398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398E" w:rsidRPr="003F477D" w:rsidRDefault="00CD398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398E" w:rsidRPr="003F477D" w:rsidRDefault="00CD398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398E" w:rsidRPr="003F477D" w:rsidRDefault="00CD398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398E" w:rsidRPr="003F477D" w:rsidRDefault="00CD398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D398E" w:rsidRPr="003F477D" w:rsidRDefault="00CD398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36</w:t>
            </w:r>
          </w:p>
        </w:tc>
      </w:tr>
      <w:tr w:rsidR="00CD398E" w:rsidRPr="003F477D" w:rsidTr="00CD398E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D398E" w:rsidRPr="003F477D" w:rsidRDefault="00CD398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398E" w:rsidRPr="003F477D" w:rsidRDefault="00CD398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398E" w:rsidRPr="003F477D" w:rsidRDefault="00CD398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398E" w:rsidRPr="003F477D" w:rsidRDefault="00CD398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398E" w:rsidRPr="003F477D" w:rsidRDefault="00CD398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398E" w:rsidRPr="003F477D" w:rsidRDefault="00CD398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398E" w:rsidRPr="003F477D" w:rsidRDefault="00CD398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398E" w:rsidRPr="003F477D" w:rsidRDefault="00CD398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398E" w:rsidRPr="003F477D" w:rsidRDefault="00CD398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D398E" w:rsidRPr="003F477D" w:rsidRDefault="00CD398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D398E" w:rsidRPr="003F477D" w:rsidTr="00CD398E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D398E" w:rsidRPr="003F477D" w:rsidRDefault="00CD398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398E" w:rsidRPr="003F477D" w:rsidRDefault="00CD398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398E" w:rsidRPr="003F477D" w:rsidRDefault="00CD398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398E" w:rsidRPr="003F477D" w:rsidRDefault="00CD398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398E" w:rsidRPr="003F477D" w:rsidRDefault="00CD398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398E" w:rsidRPr="003F477D" w:rsidRDefault="00CD398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398E" w:rsidRPr="003F477D" w:rsidRDefault="00CD398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398E" w:rsidRPr="003F477D" w:rsidRDefault="00CD398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398E" w:rsidRPr="003F477D" w:rsidRDefault="00CD398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D398E" w:rsidRPr="003F477D" w:rsidRDefault="00CD398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D398E" w:rsidRPr="003F477D" w:rsidTr="00CD398E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398E" w:rsidRPr="003F477D" w:rsidRDefault="00CD398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D398E" w:rsidRPr="003F477D" w:rsidRDefault="00CD398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D398E" w:rsidRPr="003F477D" w:rsidRDefault="00CD398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D398E" w:rsidRPr="003F477D" w:rsidRDefault="00CD398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0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D398E" w:rsidRPr="003F477D" w:rsidRDefault="00CD398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D398E" w:rsidRPr="003F477D" w:rsidRDefault="00CD398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D398E" w:rsidRPr="003F477D" w:rsidRDefault="00CD398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D398E" w:rsidRPr="003F477D" w:rsidRDefault="00CD398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D398E" w:rsidRPr="003F477D" w:rsidRDefault="00CD398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398E" w:rsidRPr="003F477D" w:rsidRDefault="00CD398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08</w:t>
            </w:r>
          </w:p>
        </w:tc>
      </w:tr>
      <w:tr w:rsidR="00CD398E" w:rsidRPr="003F477D" w:rsidTr="00CD398E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398E" w:rsidRPr="003F477D" w:rsidRDefault="00CD398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CD398E" w:rsidRPr="003F477D" w:rsidTr="00CD398E">
        <w:trPr>
          <w:trHeight w:val="278"/>
          <w:tblHeader/>
          <w:jc w:val="center"/>
        </w:trPr>
        <w:tc>
          <w:tcPr>
            <w:tcW w:w="15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D398E" w:rsidRPr="003F477D" w:rsidRDefault="00CD398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398E" w:rsidRPr="003F477D" w:rsidRDefault="00CD398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398E" w:rsidRPr="003F477D" w:rsidRDefault="00CD398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398E" w:rsidRPr="003F477D" w:rsidRDefault="00CD398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398E" w:rsidRPr="003F477D" w:rsidRDefault="00CD398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398E" w:rsidRPr="003F477D" w:rsidRDefault="00CD398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398E" w:rsidRPr="003F477D" w:rsidRDefault="00CD398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398E" w:rsidRPr="003F477D" w:rsidRDefault="00CD398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398E" w:rsidRPr="003F477D" w:rsidRDefault="00CD398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D398E" w:rsidRPr="003F477D" w:rsidRDefault="00CD398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D398E" w:rsidRPr="003F477D" w:rsidTr="00CD398E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D398E" w:rsidRPr="003F477D" w:rsidRDefault="00CD398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398E" w:rsidRPr="003F477D" w:rsidRDefault="00CD398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398E" w:rsidRPr="003F477D" w:rsidRDefault="00CD398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398E" w:rsidRPr="003F477D" w:rsidRDefault="00CD398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398E" w:rsidRPr="003F477D" w:rsidRDefault="00CD398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398E" w:rsidRPr="003F477D" w:rsidRDefault="00CD398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398E" w:rsidRPr="003F477D" w:rsidRDefault="00CD398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398E" w:rsidRPr="003F477D" w:rsidRDefault="00CD398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398E" w:rsidRPr="003F477D" w:rsidRDefault="00CD398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D398E" w:rsidRPr="003F477D" w:rsidRDefault="00CD398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D398E" w:rsidRPr="003F477D" w:rsidTr="00CD398E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D398E" w:rsidRPr="003F477D" w:rsidRDefault="00CD398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398E" w:rsidRPr="003F477D" w:rsidRDefault="00CD398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398E" w:rsidRPr="003F477D" w:rsidRDefault="00CD398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398E" w:rsidRPr="003F477D" w:rsidRDefault="00CD398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398E" w:rsidRPr="003F477D" w:rsidRDefault="00CD398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398E" w:rsidRPr="003F477D" w:rsidRDefault="00CD398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398E" w:rsidRPr="003F477D" w:rsidRDefault="00CD398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398E" w:rsidRPr="003F477D" w:rsidRDefault="00CD398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398E" w:rsidRPr="003F477D" w:rsidRDefault="00CD398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D398E" w:rsidRPr="003F477D" w:rsidRDefault="00CD398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D398E" w:rsidRPr="003F477D" w:rsidTr="00CD398E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D398E" w:rsidRPr="003F477D" w:rsidRDefault="00CD398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398E" w:rsidRPr="003F477D" w:rsidRDefault="00CD398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398E" w:rsidRPr="003F477D" w:rsidRDefault="00CD398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398E" w:rsidRPr="003F477D" w:rsidRDefault="00CD398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398E" w:rsidRPr="003F477D" w:rsidRDefault="00CD398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398E" w:rsidRPr="003F477D" w:rsidRDefault="00CD398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398E" w:rsidRPr="003F477D" w:rsidRDefault="00CD398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398E" w:rsidRPr="003F477D" w:rsidRDefault="00CD398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398E" w:rsidRPr="003F477D" w:rsidRDefault="00CD398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D398E" w:rsidRPr="003F477D" w:rsidRDefault="00CD398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D398E" w:rsidRPr="003F477D" w:rsidTr="00CD398E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398E" w:rsidRPr="003F477D" w:rsidRDefault="00CD398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D398E" w:rsidRPr="003F477D" w:rsidRDefault="00CD398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D398E" w:rsidRPr="003F477D" w:rsidRDefault="00CD398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D398E" w:rsidRPr="003F477D" w:rsidRDefault="00CD398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D398E" w:rsidRPr="003F477D" w:rsidRDefault="00CD398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D398E" w:rsidRPr="003F477D" w:rsidRDefault="00CD398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D398E" w:rsidRPr="003F477D" w:rsidRDefault="00CD398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D398E" w:rsidRPr="003F477D" w:rsidRDefault="00CD398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D398E" w:rsidRPr="003F477D" w:rsidRDefault="00CD398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398E" w:rsidRPr="003F477D" w:rsidRDefault="00CD398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D398E" w:rsidRPr="003F477D" w:rsidTr="00CD398E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398E" w:rsidRPr="003F477D" w:rsidRDefault="00CD398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CD398E" w:rsidRPr="003F477D" w:rsidTr="00CD398E">
        <w:trPr>
          <w:trHeight w:val="278"/>
          <w:tblHeader/>
          <w:jc w:val="center"/>
        </w:trPr>
        <w:tc>
          <w:tcPr>
            <w:tcW w:w="15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398E" w:rsidRPr="003F477D" w:rsidRDefault="00CD398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D398E" w:rsidRPr="003F477D" w:rsidRDefault="00CD398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D398E" w:rsidRPr="003F477D" w:rsidRDefault="00CD398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D398E" w:rsidRPr="003F477D" w:rsidRDefault="00CD398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9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D398E" w:rsidRPr="003F477D" w:rsidRDefault="00CD398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D398E" w:rsidRPr="003F477D" w:rsidRDefault="00CD398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D398E" w:rsidRPr="003F477D" w:rsidRDefault="00CD398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D398E" w:rsidRPr="003F477D" w:rsidRDefault="00CD398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D398E" w:rsidRPr="003F477D" w:rsidRDefault="00CD398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398E" w:rsidRPr="003F477D" w:rsidRDefault="00CD398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97</w:t>
            </w:r>
          </w:p>
        </w:tc>
      </w:tr>
      <w:tr w:rsidR="00CD398E" w:rsidRPr="003F477D" w:rsidTr="00CD398E">
        <w:trPr>
          <w:trHeight w:val="290"/>
          <w:tblHeader/>
          <w:jc w:val="center"/>
        </w:trPr>
        <w:tc>
          <w:tcPr>
            <w:tcW w:w="15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398E" w:rsidRPr="003F477D" w:rsidRDefault="00CD398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D398E" w:rsidRPr="003F477D" w:rsidRDefault="00CD398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D398E" w:rsidRPr="003F477D" w:rsidRDefault="00CD398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D398E" w:rsidRPr="003F477D" w:rsidRDefault="00CD398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76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D398E" w:rsidRPr="003F477D" w:rsidRDefault="00CD398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D398E" w:rsidRPr="003F477D" w:rsidRDefault="00CD398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D398E" w:rsidRPr="003F477D" w:rsidRDefault="00CD398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D398E" w:rsidRPr="003F477D" w:rsidRDefault="00CD398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D398E" w:rsidRPr="003F477D" w:rsidRDefault="00CD398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398E" w:rsidRPr="003F477D" w:rsidRDefault="00CD398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76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CD398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17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CD398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179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CD398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CD398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1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CD398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86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CD398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869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CD398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CD398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8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CD398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3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CD398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36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CD398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7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CD398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72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proofErr w:type="spellStart"/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</w:t>
            </w:r>
            <w:r w:rsidR="00E33704" w:rsidRPr="003F477D">
              <w:t>-</w:t>
            </w:r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-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 xml:space="preserve">na konci </w:t>
            </w:r>
            <w:proofErr w:type="spellStart"/>
            <w:r w:rsidRPr="003F477D">
              <w:t>účtov</w:t>
            </w:r>
            <w:r w:rsidR="003F13FB" w:rsidRPr="003F477D">
              <w:t>-</w:t>
            </w:r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00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119D0" w:rsidP="000119D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7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119D0" w:rsidP="000119D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119D0" w:rsidP="000119D0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8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119D0" w:rsidP="000119D0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8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119D0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52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12</w:t>
            </w:r>
          </w:p>
        </w:tc>
        <w:tc>
          <w:tcPr>
            <w:tcW w:w="2405" w:type="dxa"/>
            <w:vAlign w:val="center"/>
          </w:tcPr>
          <w:p w:rsidR="0003344F" w:rsidRPr="003F477D" w:rsidRDefault="000119D0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250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90</w:t>
            </w:r>
          </w:p>
        </w:tc>
        <w:tc>
          <w:tcPr>
            <w:tcW w:w="2405" w:type="dxa"/>
            <w:vAlign w:val="center"/>
          </w:tcPr>
          <w:p w:rsidR="0003344F" w:rsidRPr="003F477D" w:rsidRDefault="000119D0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93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0119D0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0119D0">
              <w:rPr>
                <w:b/>
                <w:bCs/>
                <w:szCs w:val="22"/>
              </w:rPr>
              <w:t>185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119D0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594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2349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234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2349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795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0119D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44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0119D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</w:t>
            </w:r>
            <w:r w:rsidR="000119D0">
              <w:rPr>
                <w:szCs w:val="22"/>
              </w:rPr>
              <w:t>957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0119D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4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0119D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5</w:t>
            </w:r>
            <w:r w:rsidR="000119D0">
              <w:rPr>
                <w:b/>
                <w:bCs/>
                <w:szCs w:val="22"/>
              </w:rPr>
              <w:t>44</w:t>
            </w:r>
            <w:r>
              <w:rPr>
                <w:b/>
                <w:bCs/>
                <w:szCs w:val="22"/>
              </w:rPr>
              <w:t>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0119D0" w:rsidRDefault="000119D0" w:rsidP="00613360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0119D0">
              <w:rPr>
                <w:b/>
                <w:szCs w:val="22"/>
              </w:rPr>
              <w:t>20381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0119D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5</w:t>
            </w:r>
            <w:r w:rsidR="000119D0">
              <w:rPr>
                <w:szCs w:val="22"/>
              </w:rPr>
              <w:t>44</w:t>
            </w:r>
            <w:r>
              <w:rPr>
                <w:szCs w:val="22"/>
              </w:rPr>
              <w:t>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0119D0" w:rsidRDefault="000119D0" w:rsidP="00613360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0119D0">
              <w:rPr>
                <w:bCs/>
                <w:szCs w:val="22"/>
              </w:rPr>
              <w:t>2038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44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0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0119D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33</w:t>
            </w:r>
            <w:r w:rsidR="000119D0">
              <w:rPr>
                <w:szCs w:val="22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0119D0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633</w:t>
            </w:r>
            <w:r w:rsidR="000119D0">
              <w:rPr>
                <w:b/>
                <w:szCs w:val="22"/>
              </w:rPr>
              <w:t>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0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4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9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9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4CE2" w:rsidRDefault="001A4CE2" w:rsidP="00107589">
      <w:pPr>
        <w:spacing w:after="0" w:line="240" w:lineRule="auto"/>
      </w:pPr>
      <w:r>
        <w:separator/>
      </w:r>
    </w:p>
  </w:endnote>
  <w:endnote w:type="continuationSeparator" w:id="0">
    <w:p w:rsidR="001A4CE2" w:rsidRDefault="001A4CE2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98E" w:rsidRPr="00981468" w:rsidRDefault="00CD398E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0119D0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4CE2" w:rsidRDefault="001A4CE2" w:rsidP="00107589">
      <w:pPr>
        <w:spacing w:after="0" w:line="240" w:lineRule="auto"/>
      </w:pPr>
      <w:r>
        <w:separator/>
      </w:r>
    </w:p>
  </w:footnote>
  <w:footnote w:type="continuationSeparator" w:id="0">
    <w:p w:rsidR="001A4CE2" w:rsidRDefault="001A4CE2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CD398E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CD398E" w:rsidRPr="003F477D" w:rsidRDefault="00CD398E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CD398E" w:rsidRPr="003F477D" w:rsidRDefault="00CD398E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141767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39571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CD398E" w:rsidRPr="004268D2" w:rsidRDefault="00CD398E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98E" w:rsidRPr="004268D2" w:rsidRDefault="00CD398E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19D0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4CE2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0101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95259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3275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D398E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219B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FD19B-AE6C-4934-851F-CE525DB52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637</Words>
  <Characters>26434</Characters>
  <Application>Microsoft Office Word</Application>
  <DocSecurity>0</DocSecurity>
  <Lines>220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enzionVeza</cp:lastModifiedBy>
  <cp:revision>4</cp:revision>
  <cp:lastPrinted>2015-01-27T14:36:00Z</cp:lastPrinted>
  <dcterms:created xsi:type="dcterms:W3CDTF">2017-02-06T16:05:00Z</dcterms:created>
  <dcterms:modified xsi:type="dcterms:W3CDTF">2017-02-06T17:47:00Z</dcterms:modified>
</cp:coreProperties>
</file>